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1F7F3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E6F28">
        <w:rPr>
          <w:rFonts w:ascii="Arial" w:hAnsi="Arial" w:cs="Arial"/>
          <w:sz w:val="24"/>
          <w:szCs w:val="24"/>
        </w:rPr>
        <w:t>Vinte e Dois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23ED" w:rsidP="00E623ED" w14:paraId="590937F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77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0BF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E55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4E17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1AAF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3ED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7:00Z</dcterms:created>
  <dcterms:modified xsi:type="dcterms:W3CDTF">2022-06-13T18:57:00Z</dcterms:modified>
</cp:coreProperties>
</file>